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fredagen den 27, måndagen den 30 och tisdagen den 3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 Nilsson (M) </w:t>
            </w:r>
            <w:r>
              <w:rPr>
                <w:rtl w:val="0"/>
              </w:rPr>
              <w:t>som 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 Nilsson (M) </w:t>
            </w:r>
            <w:r>
              <w:rPr>
                <w:rtl w:val="0"/>
              </w:rPr>
              <w:t>som ledamo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Rantsi (M) </w:t>
            </w:r>
            <w:r>
              <w:rPr>
                <w:rtl w:val="0"/>
              </w:rPr>
              <w:t>som 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informellt möte mellan EU:s stats- och regeringschefer den 23-24 apri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8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 Tisdagen den 14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 Torsdagen den 16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 Torsdagen den 16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34 av Leif Nysme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byggandet i Stockholm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8 Etnisk diskriminering – statens arbete för att motverka risker vid myndigheters 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1 Sveriges anslutning till den utvidgade partiella överenskommelsen för den särskilda tribunalen för aggressionsbrottet mot Ukra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2 Sveriges tillträde till konventionen om inrättande av en internationell skadeståndskommission för Ukra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2 Ett tydligt regelverk för aktivt skog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4 Nya krav på interoperabilitet vid datadelning inom den offentliga förval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6 Skärpta regler för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2 Tillgänglighetskrav för vissa med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3 Insyn i handlingar som inhämtas genom beslag och kopiering vid husrannsa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2 Inhibition av verkställigheten – en ny ordning för vissa utlänningar vid tillfälliga verkställighetshi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0 Ett slopat krav på anmälan före ansökan om föräldrapen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23 Permanent skattefrihet för förmån av laddel på arbetsplatsen och utvidgad rätt till avdrag för drivmedelsut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2 Uppsägning av sparandeavt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6 Slopat krav på introduktionsutbildning för övningskör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2 Ett ställföreträdarskap att lita p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7 Identitetskrav vid lagfart och åtgärder mot kringgåenden av bostadsrätt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8 Ett register för alla bostadsr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42 Riksrevisionens rapport om statens insatser vid hantering av dödsb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0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 strategi för sällsynta hälsotillstån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1</SAFIR_Sammantradesdatum_Doc>
    <SAFIR_SammantradeID xmlns="C07A1A6C-0B19-41D9-BDF8-F523BA3921EB">6ea48544-1313-4574-a27b-8cf4ea4541d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0B82259-8375-4E9D-A802-23F39609E89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